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ADD8" w14:textId="0C963BC2" w:rsidR="007D0E1F" w:rsidRPr="00CD0EB9" w:rsidRDefault="00436F91" w:rsidP="00640C22">
      <w:pPr>
        <w:kinsoku w:val="0"/>
        <w:overflowPunct/>
        <w:autoSpaceDE w:val="0"/>
        <w:autoSpaceDN w:val="0"/>
        <w:jc w:val="center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>
        <w:rPr>
          <w:rFonts w:hAnsi="ＭＳ ゴシック" w:hint="eastAsia"/>
        </w:rPr>
        <w:t>年度</w:t>
      </w:r>
      <w:r w:rsidR="00D86624" w:rsidRPr="00CD0EB9">
        <w:rPr>
          <w:rFonts w:hAnsi="ＭＳ ゴシック" w:hint="eastAsia"/>
        </w:rPr>
        <w:t>「</w:t>
      </w:r>
      <w:r>
        <w:rPr>
          <w:rFonts w:hAnsi="ＭＳ ゴシック" w:hint="eastAsia"/>
        </w:rPr>
        <w:t>第</w:t>
      </w:r>
      <w:r w:rsidR="00E56A42">
        <w:rPr>
          <w:rFonts w:hAnsi="ＭＳ ゴシック" w:hint="eastAsia"/>
        </w:rPr>
        <w:t>２</w:t>
      </w:r>
      <w:r>
        <w:rPr>
          <w:rFonts w:hAnsi="ＭＳ ゴシック" w:hint="eastAsia"/>
        </w:rPr>
        <w:t>次</w:t>
      </w:r>
      <w:r w:rsidR="00D86624" w:rsidRPr="00CD0EB9">
        <w:rPr>
          <w:rFonts w:hAnsi="ＭＳ ゴシック" w:hint="eastAsia"/>
        </w:rPr>
        <w:t>」</w:t>
      </w:r>
      <w:r w:rsidR="00357118">
        <w:rPr>
          <w:rFonts w:hAnsi="ＭＳ ゴシック" w:hint="eastAsia"/>
        </w:rPr>
        <w:t>米子工業</w:t>
      </w:r>
      <w:r w:rsidR="007D0E1F" w:rsidRPr="00CD0EB9">
        <w:rPr>
          <w:rFonts w:hAnsi="ＭＳ ゴシック" w:hint="eastAsia"/>
        </w:rPr>
        <w:t>高等専門学校における発注の見通しの公表について</w:t>
      </w:r>
    </w:p>
    <w:p w14:paraId="2A6E2072" w14:textId="77777777" w:rsidR="00700FA8" w:rsidRPr="00092076" w:rsidRDefault="00700FA8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5DDF7B3F" w14:textId="7DD0496A" w:rsidR="007935B5" w:rsidRPr="00CD0EB9" w:rsidRDefault="003A6C2A" w:rsidP="007935B5">
      <w:pPr>
        <w:kinsoku w:val="0"/>
        <w:overflowPunct/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 w:rsidR="002C756C" w:rsidRPr="00CD0EB9">
        <w:rPr>
          <w:rFonts w:hAnsi="ＭＳ ゴシック" w:hint="eastAsia"/>
        </w:rPr>
        <w:t>年</w:t>
      </w:r>
      <w:r w:rsidR="00E56A42">
        <w:rPr>
          <w:rFonts w:hAnsi="ＭＳ ゴシック" w:hint="eastAsia"/>
        </w:rPr>
        <w:t>７</w:t>
      </w:r>
      <w:r w:rsidR="00436F91">
        <w:rPr>
          <w:rFonts w:hAnsi="ＭＳ ゴシック" w:hint="eastAsia"/>
        </w:rPr>
        <w:t>月</w:t>
      </w:r>
      <w:r w:rsidR="000247B4">
        <w:rPr>
          <w:rFonts w:hAnsi="ＭＳ ゴシック" w:hint="eastAsia"/>
        </w:rPr>
        <w:t>１</w:t>
      </w:r>
      <w:r w:rsidR="007935B5" w:rsidRPr="00CD0EB9">
        <w:rPr>
          <w:rFonts w:hAnsi="ＭＳ ゴシック" w:hint="eastAsia"/>
        </w:rPr>
        <w:t>日</w:t>
      </w:r>
    </w:p>
    <w:p w14:paraId="618804D0" w14:textId="3BCD0BB9" w:rsidR="007935B5" w:rsidRPr="00CD0EB9" w:rsidRDefault="00357118" w:rsidP="007935B5">
      <w:pPr>
        <w:kinsoku w:val="0"/>
        <w:overflowPunct/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米子工業</w:t>
      </w:r>
      <w:r w:rsidR="007935B5" w:rsidRPr="00CD0EB9">
        <w:rPr>
          <w:rFonts w:hAnsi="ＭＳ ゴシック" w:hint="eastAsia"/>
        </w:rPr>
        <w:t>高等専門学校</w:t>
      </w:r>
    </w:p>
    <w:p w14:paraId="3A2D931A" w14:textId="77777777" w:rsidR="007D0E1F" w:rsidRPr="00CD0EB9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017129BC" w14:textId="759BD888" w:rsidR="007D0E1F" w:rsidRPr="00CD0EB9" w:rsidRDefault="00357118" w:rsidP="007A1647">
      <w:pPr>
        <w:kinsoku w:val="0"/>
        <w:overflowPunct/>
        <w:autoSpaceDE w:val="0"/>
        <w:autoSpaceDN w:val="0"/>
        <w:ind w:firstLineChars="100" w:firstLine="211"/>
        <w:rPr>
          <w:rFonts w:hAnsi="ＭＳ ゴシック"/>
        </w:rPr>
      </w:pPr>
      <w:r>
        <w:rPr>
          <w:rFonts w:hAnsi="ＭＳ ゴシック" w:hint="eastAsia"/>
        </w:rPr>
        <w:t>米子工業</w:t>
      </w:r>
      <w:r w:rsidR="007D0E1F" w:rsidRPr="00CD0EB9">
        <w:rPr>
          <w:rFonts w:hAnsi="ＭＳ ゴシック" w:hint="eastAsia"/>
        </w:rPr>
        <w:t>高等専門学校における</w:t>
      </w:r>
      <w:r w:rsidR="00436F91"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 w:rsidR="00436F91">
        <w:rPr>
          <w:rFonts w:hAnsi="ＭＳ ゴシック" w:hint="eastAsia"/>
        </w:rPr>
        <w:t>年度第</w:t>
      </w:r>
      <w:r w:rsidR="00E56A42">
        <w:rPr>
          <w:rFonts w:hAnsi="ＭＳ ゴシック" w:hint="eastAsia"/>
        </w:rPr>
        <w:t>２</w:t>
      </w:r>
      <w:r w:rsidR="00436F91">
        <w:rPr>
          <w:rFonts w:hAnsi="ＭＳ ゴシック" w:hint="eastAsia"/>
        </w:rPr>
        <w:t>次</w:t>
      </w:r>
      <w:r w:rsidR="00D86624" w:rsidRPr="00CD0EB9">
        <w:rPr>
          <w:rFonts w:hAnsi="ＭＳ ゴシック" w:hint="eastAsia"/>
        </w:rPr>
        <w:t>の工事の発注の見通しを下記のとおり公表します</w:t>
      </w:r>
      <w:r w:rsidR="007D0E1F" w:rsidRPr="00CD0EB9">
        <w:rPr>
          <w:rFonts w:hAnsi="ＭＳ ゴシック" w:hint="eastAsia"/>
        </w:rPr>
        <w:t>。</w:t>
      </w:r>
    </w:p>
    <w:p w14:paraId="6D5ACA3D" w14:textId="2F2647BE" w:rsidR="007D0E1F" w:rsidRPr="00CD0EB9" w:rsidRDefault="00C02746" w:rsidP="007A1647">
      <w:pPr>
        <w:kinsoku w:val="0"/>
        <w:overflowPunct/>
        <w:autoSpaceDE w:val="0"/>
        <w:autoSpaceDN w:val="0"/>
        <w:ind w:firstLineChars="100" w:firstLine="211"/>
        <w:rPr>
          <w:rFonts w:hAnsi="ＭＳ ゴシック"/>
        </w:rPr>
      </w:pPr>
      <w:r w:rsidRPr="00CD0EB9">
        <w:rPr>
          <w:rFonts w:hAnsi="ＭＳ ゴシック" w:hint="eastAsia"/>
        </w:rPr>
        <w:t>なお、ここに掲載する内容は、</w:t>
      </w:r>
      <w:r w:rsidR="003A6C2A">
        <w:rPr>
          <w:rFonts w:hAnsi="ＭＳ ゴシック" w:hint="eastAsia"/>
        </w:rPr>
        <w:t>令和</w:t>
      </w:r>
      <w:r w:rsidR="00092076">
        <w:rPr>
          <w:rFonts w:hAnsi="ＭＳ ゴシック" w:hint="eastAsia"/>
        </w:rPr>
        <w:t>８</w:t>
      </w:r>
      <w:r w:rsidR="003A6C2A" w:rsidRPr="00CD0EB9">
        <w:rPr>
          <w:rFonts w:hAnsi="ＭＳ ゴシック" w:hint="eastAsia"/>
        </w:rPr>
        <w:t>年</w:t>
      </w:r>
      <w:r w:rsidR="00E56A42">
        <w:rPr>
          <w:rFonts w:hAnsi="ＭＳ ゴシック" w:hint="eastAsia"/>
        </w:rPr>
        <w:t>７</w:t>
      </w:r>
      <w:r w:rsidR="00436F91">
        <w:rPr>
          <w:rFonts w:hAnsi="ＭＳ ゴシック" w:hint="eastAsia"/>
        </w:rPr>
        <w:t>月</w:t>
      </w:r>
      <w:r w:rsidR="000247B4">
        <w:rPr>
          <w:rFonts w:hAnsi="ＭＳ ゴシック" w:hint="eastAsia"/>
        </w:rPr>
        <w:t>１</w:t>
      </w:r>
      <w:r w:rsidR="003A6C2A" w:rsidRPr="00CD0EB9">
        <w:rPr>
          <w:rFonts w:hAnsi="ＭＳ ゴシック" w:hint="eastAsia"/>
        </w:rPr>
        <w:t>日</w:t>
      </w:r>
      <w:r w:rsidRPr="00CD0EB9">
        <w:rPr>
          <w:rFonts w:hAnsi="ＭＳ ゴシック" w:hint="eastAsia"/>
        </w:rPr>
        <w:t>現在の見通しであるため、実際に発注する工事がこの掲載と異なる場合、</w:t>
      </w:r>
      <w:r w:rsidR="00FB1BBE" w:rsidRPr="00CD0EB9">
        <w:rPr>
          <w:rFonts w:hAnsi="ＭＳ ゴシック" w:hint="eastAsia"/>
        </w:rPr>
        <w:t>又は</w:t>
      </w:r>
      <w:r w:rsidR="007D0E1F" w:rsidRPr="00CD0EB9">
        <w:rPr>
          <w:rFonts w:hAnsi="ＭＳ ゴシック" w:hint="eastAsia"/>
        </w:rPr>
        <w:t>ここに掲載されていない工事が発注される場合があります。</w:t>
      </w:r>
    </w:p>
    <w:p w14:paraId="4F0D8829" w14:textId="77777777" w:rsidR="007D0E1F" w:rsidRPr="002438B3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552D77F7" w14:textId="77777777" w:rsidR="007D0E1F" w:rsidRPr="00CD0EB9" w:rsidRDefault="007D0E1F" w:rsidP="005D4853">
      <w:pPr>
        <w:kinsoku w:val="0"/>
        <w:overflowPunct/>
        <w:autoSpaceDE w:val="0"/>
        <w:autoSpaceDN w:val="0"/>
        <w:jc w:val="center"/>
        <w:rPr>
          <w:rFonts w:hAnsi="ＭＳ ゴシック"/>
        </w:rPr>
      </w:pPr>
      <w:r w:rsidRPr="00CD0EB9">
        <w:rPr>
          <w:rFonts w:hAnsi="ＭＳ ゴシック" w:hint="eastAsia"/>
        </w:rPr>
        <w:t>記</w:t>
      </w:r>
    </w:p>
    <w:p w14:paraId="4C602E39" w14:textId="77777777" w:rsidR="007D0E1F" w:rsidRPr="00CD0EB9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20DA2557" w14:textId="77777777" w:rsidR="007D0E1F" w:rsidRPr="00CD0EB9" w:rsidRDefault="007D0E1F" w:rsidP="007A1647">
      <w:pPr>
        <w:kinsoku w:val="0"/>
        <w:overflowPunct/>
        <w:autoSpaceDE w:val="0"/>
        <w:autoSpaceDN w:val="0"/>
        <w:ind w:firstLineChars="100" w:firstLine="211"/>
        <w:rPr>
          <w:rFonts w:hAnsi="ＭＳ ゴシック"/>
        </w:rPr>
      </w:pPr>
      <w:r w:rsidRPr="00CD0EB9">
        <w:rPr>
          <w:rFonts w:hAnsi="ＭＳ ゴシック" w:hint="eastAsia"/>
        </w:rPr>
        <w:t>１　一般競争入札（</w:t>
      </w:r>
      <w:r w:rsidR="00FE481D" w:rsidRPr="00CD0EB9">
        <w:rPr>
          <w:rFonts w:hAnsi="ＭＳ ゴシック" w:hint="eastAsia"/>
        </w:rPr>
        <w:t>ＷＴＯ</w:t>
      </w:r>
      <w:r w:rsidRPr="00CD0EB9">
        <w:rPr>
          <w:rFonts w:hAnsi="ＭＳ ゴシック" w:hint="eastAsia"/>
        </w:rPr>
        <w:t>対象外）</w:t>
      </w:r>
    </w:p>
    <w:p w14:paraId="6BD72BE8" w14:textId="77777777" w:rsidR="007D0E1F" w:rsidRPr="00CD0EB9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38BC510D" w14:textId="6FF92D05" w:rsidR="007D0E1F" w:rsidRPr="00CD0EB9" w:rsidRDefault="007D0E1F" w:rsidP="007A1647">
      <w:pPr>
        <w:kinsoku w:val="0"/>
        <w:overflowPunct/>
        <w:autoSpaceDE w:val="0"/>
        <w:autoSpaceDN w:val="0"/>
        <w:ind w:firstLineChars="200" w:firstLine="422"/>
        <w:rPr>
          <w:rFonts w:hAnsi="ＭＳ ゴシック"/>
        </w:rPr>
      </w:pPr>
      <w:r w:rsidRPr="00CD0EB9">
        <w:rPr>
          <w:rFonts w:hAnsi="ＭＳ ゴシック" w:hint="eastAsia"/>
        </w:rPr>
        <w:t>１－１　工事名：</w:t>
      </w:r>
      <w:r w:rsidR="00357118">
        <w:rPr>
          <w:rFonts w:hAnsi="ＭＳ ゴシック" w:hint="eastAsia"/>
        </w:rPr>
        <w:t>米子工業</w:t>
      </w:r>
      <w:r w:rsidRPr="00CD0EB9">
        <w:rPr>
          <w:rFonts w:hAnsi="ＭＳ ゴシック" w:hint="eastAsia"/>
        </w:rPr>
        <w:t>高専</w:t>
      </w:r>
      <w:r w:rsidR="00357118">
        <w:rPr>
          <w:rFonts w:hAnsi="ＭＳ ゴシック" w:hint="eastAsia"/>
        </w:rPr>
        <w:t>講義棟他照明設備LED</w:t>
      </w:r>
      <w:r w:rsidR="00AA1A38" w:rsidRPr="00CD0EB9">
        <w:rPr>
          <w:rFonts w:hAnsi="ＭＳ ゴシック" w:hint="eastAsia"/>
        </w:rPr>
        <w:t>改修</w:t>
      </w:r>
      <w:r w:rsidRPr="00CD0EB9">
        <w:rPr>
          <w:rFonts w:hAnsi="ＭＳ ゴシック" w:hint="eastAsia"/>
        </w:rPr>
        <w:t>工事</w:t>
      </w:r>
    </w:p>
    <w:p w14:paraId="2B7E3D9C" w14:textId="0DCB07EE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１）</w:t>
      </w:r>
      <w:r w:rsidR="00351FFC" w:rsidRPr="00E56A42">
        <w:rPr>
          <w:rFonts w:hAnsi="ＭＳ ゴシック" w:hint="eastAsia"/>
          <w:spacing w:val="71"/>
          <w:fitText w:val="1266" w:id="119205889"/>
        </w:rPr>
        <w:t>工事種</w:t>
      </w:r>
      <w:r w:rsidR="00351FFC" w:rsidRPr="00E56A42">
        <w:rPr>
          <w:rFonts w:hAnsi="ＭＳ ゴシック" w:hint="eastAsia"/>
          <w:fitText w:val="1266" w:id="119205889"/>
        </w:rPr>
        <w:t>別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="00357118">
        <w:rPr>
          <w:rFonts w:hAnsi="ＭＳ ゴシック" w:hint="eastAsia"/>
        </w:rPr>
        <w:t>電気</w:t>
      </w:r>
      <w:r w:rsidRPr="00CD0EB9">
        <w:rPr>
          <w:rFonts w:hAnsi="ＭＳ ゴシック" w:hint="eastAsia"/>
        </w:rPr>
        <w:t>工事</w:t>
      </w:r>
    </w:p>
    <w:p w14:paraId="250E5401" w14:textId="01BA1984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２）</w:t>
      </w:r>
      <w:r w:rsidR="00351FFC" w:rsidRPr="00E56A42">
        <w:rPr>
          <w:rFonts w:hAnsi="ＭＳ ゴシック" w:hint="eastAsia"/>
          <w:spacing w:val="71"/>
          <w:fitText w:val="1266" w:id="119205890"/>
        </w:rPr>
        <w:t>工事場</w:t>
      </w:r>
      <w:r w:rsidR="00351FFC" w:rsidRPr="00E56A42">
        <w:rPr>
          <w:rFonts w:hAnsi="ＭＳ ゴシック" w:hint="eastAsia"/>
          <w:fitText w:val="1266" w:id="119205890"/>
        </w:rPr>
        <w:t>所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="00357118">
        <w:rPr>
          <w:rFonts w:hAnsi="ＭＳ ゴシック" w:hint="eastAsia"/>
        </w:rPr>
        <w:t>鳥取</w:t>
      </w:r>
      <w:r w:rsidR="00357118" w:rsidRPr="00CD0EB9">
        <w:rPr>
          <w:rFonts w:hAnsi="ＭＳ ゴシック" w:hint="eastAsia"/>
        </w:rPr>
        <w:t>県</w:t>
      </w:r>
      <w:r w:rsidR="00357118">
        <w:rPr>
          <w:rFonts w:hAnsi="ＭＳ ゴシック" w:hint="eastAsia"/>
        </w:rPr>
        <w:t>米子</w:t>
      </w:r>
      <w:r w:rsidR="00357118" w:rsidRPr="00CD0EB9">
        <w:rPr>
          <w:rFonts w:hAnsi="ＭＳ ゴシック" w:hint="eastAsia"/>
        </w:rPr>
        <w:t xml:space="preserve">市　</w:t>
      </w:r>
      <w:r w:rsidR="00357118">
        <w:rPr>
          <w:rFonts w:hAnsi="ＭＳ ゴシック" w:hint="eastAsia"/>
        </w:rPr>
        <w:t>米子工業</w:t>
      </w:r>
      <w:r w:rsidR="00357118" w:rsidRPr="00CD0EB9">
        <w:rPr>
          <w:rFonts w:hAnsi="ＭＳ ゴシック" w:hint="eastAsia"/>
        </w:rPr>
        <w:t>高等専門学校構内</w:t>
      </w:r>
    </w:p>
    <w:p w14:paraId="31B96509" w14:textId="249141B4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CD0EB9">
        <w:rPr>
          <w:rFonts w:hAnsi="ＭＳ ゴシック" w:hint="eastAsia"/>
        </w:rPr>
        <w:t>３）工</w:t>
      </w:r>
      <w:r w:rsidR="00A92A3A" w:rsidRPr="00CD0EB9">
        <w:rPr>
          <w:rFonts w:hAnsi="ＭＳ ゴシック" w:hint="eastAsia"/>
        </w:rPr>
        <w:t xml:space="preserve">　　　　</w:t>
      </w:r>
      <w:r w:rsidRPr="00CD0EB9">
        <w:rPr>
          <w:rFonts w:hAnsi="ＭＳ ゴシック" w:hint="eastAsia"/>
        </w:rPr>
        <w:t>期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約</w:t>
      </w:r>
      <w:r w:rsidR="00357118">
        <w:rPr>
          <w:rFonts w:hAnsi="ＭＳ ゴシック" w:hint="eastAsia"/>
        </w:rPr>
        <w:t>４</w:t>
      </w:r>
      <w:r w:rsidR="00B01868">
        <w:rPr>
          <w:rFonts w:hAnsi="ＭＳ ゴシック" w:hint="eastAsia"/>
        </w:rPr>
        <w:t>か</w:t>
      </w:r>
      <w:r w:rsidRPr="00CD0EB9">
        <w:rPr>
          <w:rFonts w:hAnsi="ＭＳ ゴシック" w:hint="eastAsia"/>
        </w:rPr>
        <w:t>月</w:t>
      </w:r>
    </w:p>
    <w:p w14:paraId="3065C65D" w14:textId="7463C115" w:rsidR="007D0E1F" w:rsidRPr="00CD0EB9" w:rsidRDefault="007D0E1F" w:rsidP="007A1647">
      <w:pPr>
        <w:kinsoku w:val="0"/>
        <w:overflowPunct/>
        <w:autoSpaceDE w:val="0"/>
        <w:autoSpaceDN w:val="0"/>
        <w:ind w:firstLineChars="500" w:firstLine="1055"/>
        <w:jc w:val="left"/>
        <w:rPr>
          <w:rFonts w:hAnsi="ＭＳ ゴシック"/>
        </w:rPr>
      </w:pPr>
      <w:r w:rsidRPr="00CD0EB9">
        <w:rPr>
          <w:rFonts w:hAnsi="ＭＳ ゴシック" w:hint="eastAsia"/>
        </w:rPr>
        <w:t>４）</w:t>
      </w:r>
      <w:r w:rsidR="007935B5" w:rsidRPr="009C5717">
        <w:rPr>
          <w:rFonts w:hAnsi="ＭＳ ゴシック" w:hint="eastAsia"/>
          <w:spacing w:val="71"/>
          <w:fitText w:val="1266" w:id="119205891"/>
        </w:rPr>
        <w:t>工事概</w:t>
      </w:r>
      <w:r w:rsidR="007935B5" w:rsidRPr="009C5717">
        <w:rPr>
          <w:rFonts w:hAnsi="ＭＳ ゴシック" w:hint="eastAsia"/>
          <w:fitText w:val="1266" w:id="119205891"/>
        </w:rPr>
        <w:t>要</w:t>
      </w:r>
      <w:r w:rsidR="00351FFC" w:rsidRPr="00CD0EB9">
        <w:rPr>
          <w:rFonts w:hAnsi="ＭＳ ゴシック"/>
        </w:rPr>
        <w:t xml:space="preserve"> </w:t>
      </w:r>
      <w:r w:rsidRPr="00CD0EB9">
        <w:rPr>
          <w:rFonts w:hAnsi="ＭＳ ゴシック" w:hint="eastAsia"/>
        </w:rPr>
        <w:t>：</w:t>
      </w:r>
      <w:r w:rsidRPr="00CD0EB9">
        <w:rPr>
          <w:rFonts w:hAnsi="ＭＳ ゴシック"/>
        </w:rPr>
        <w:t xml:space="preserve"> </w:t>
      </w:r>
      <w:r w:rsidR="00357118">
        <w:rPr>
          <w:rFonts w:hAnsi="ＭＳ ゴシック" w:hint="eastAsia"/>
        </w:rPr>
        <w:t>講義棟、管理棟既存照明器具をLED照明器具へ更新</w:t>
      </w:r>
    </w:p>
    <w:p w14:paraId="4B77AB30" w14:textId="111EABB9" w:rsidR="00B82D9A" w:rsidRPr="001A6571" w:rsidRDefault="00B82D9A" w:rsidP="005F5289">
      <w:pPr>
        <w:kinsoku w:val="0"/>
        <w:overflowPunct/>
        <w:autoSpaceDE w:val="0"/>
        <w:autoSpaceDN w:val="0"/>
        <w:ind w:firstLineChars="500" w:firstLine="1055"/>
        <w:jc w:val="left"/>
        <w:rPr>
          <w:rFonts w:hAnsi="ＭＳ ゴシック"/>
        </w:rPr>
      </w:pPr>
      <w:r w:rsidRPr="001A6571">
        <w:rPr>
          <w:rFonts w:hAnsi="ＭＳ ゴシック" w:hint="eastAsia"/>
        </w:rPr>
        <w:t>５）予定工事発注規模：</w:t>
      </w:r>
      <w:r w:rsidR="00E56A42" w:rsidRPr="001A6571">
        <w:rPr>
          <w:rStyle w:val="normaltextrun"/>
          <w:rFonts w:hAnsi="ＭＳ ゴシック" w:hint="eastAsia"/>
          <w:sz w:val="20"/>
          <w:szCs w:val="20"/>
          <w:shd w:val="clear" w:color="auto" w:fill="FFFFFF"/>
        </w:rPr>
        <w:t>３千５百万円以上７千万円未満</w:t>
      </w:r>
      <w:r w:rsidR="00E56A42" w:rsidRPr="001A6571">
        <w:rPr>
          <w:rStyle w:val="eop"/>
          <w:rFonts w:hAnsi="ＭＳ ゴシック" w:hint="eastAsia"/>
          <w:sz w:val="20"/>
          <w:szCs w:val="20"/>
          <w:shd w:val="clear" w:color="auto" w:fill="FFFFFF"/>
        </w:rPr>
        <w:t> </w:t>
      </w:r>
    </w:p>
    <w:p w14:paraId="48EF1C44" w14:textId="688DD6D4" w:rsidR="007D0E1F" w:rsidRPr="001A6571" w:rsidRDefault="00B82D9A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６</w:t>
      </w:r>
      <w:r w:rsidR="007935B5" w:rsidRPr="001A6571">
        <w:rPr>
          <w:rFonts w:hAnsi="ＭＳ ゴシック" w:hint="eastAsia"/>
        </w:rPr>
        <w:t>）公告</w:t>
      </w:r>
      <w:r w:rsidR="007D0E1F" w:rsidRPr="001A6571">
        <w:rPr>
          <w:rFonts w:hAnsi="ＭＳ ゴシック" w:hint="eastAsia"/>
        </w:rPr>
        <w:t>予定時期</w:t>
      </w:r>
      <w:r w:rsidR="00351FFC" w:rsidRPr="001A6571">
        <w:rPr>
          <w:rFonts w:hAnsi="ＭＳ ゴシック"/>
        </w:rPr>
        <w:t xml:space="preserve"> </w:t>
      </w:r>
      <w:r w:rsidR="007D0E1F" w:rsidRPr="001A6571">
        <w:rPr>
          <w:rFonts w:hAnsi="ＭＳ ゴシック" w:hint="eastAsia"/>
        </w:rPr>
        <w:t>：</w:t>
      </w:r>
      <w:r w:rsidR="007D0E1F" w:rsidRPr="001A6571">
        <w:rPr>
          <w:rFonts w:hAnsi="ＭＳ ゴシック"/>
        </w:rPr>
        <w:t xml:space="preserve"> </w:t>
      </w:r>
      <w:r w:rsidR="007D0E1F" w:rsidRPr="001A6571">
        <w:rPr>
          <w:rFonts w:hAnsi="ＭＳ ゴシック" w:hint="eastAsia"/>
        </w:rPr>
        <w:t>第</w:t>
      </w:r>
      <w:r w:rsidR="00E56A42" w:rsidRPr="001A6571">
        <w:rPr>
          <w:rFonts w:hAnsi="ＭＳ ゴシック" w:hint="eastAsia"/>
        </w:rPr>
        <w:t>２</w:t>
      </w:r>
      <w:r w:rsidR="007D0E1F" w:rsidRPr="001A6571">
        <w:rPr>
          <w:rFonts w:hAnsi="ＭＳ ゴシック" w:hint="eastAsia"/>
        </w:rPr>
        <w:t>四半期</w:t>
      </w:r>
    </w:p>
    <w:p w14:paraId="181C2FA7" w14:textId="24776CF7" w:rsidR="007935B5" w:rsidRPr="001A6571" w:rsidRDefault="00B82D9A" w:rsidP="007A1647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７</w:t>
      </w:r>
      <w:r w:rsidR="007935B5" w:rsidRPr="001A6571">
        <w:rPr>
          <w:rFonts w:hAnsi="ＭＳ ゴシック" w:hint="eastAsia"/>
        </w:rPr>
        <w:t>）入札予定時期（契約予定時期）</w:t>
      </w:r>
      <w:r w:rsidR="004D246A" w:rsidRPr="001A6571">
        <w:rPr>
          <w:rFonts w:hAnsi="ＭＳ ゴシック"/>
        </w:rPr>
        <w:t xml:space="preserve"> </w:t>
      </w:r>
      <w:r w:rsidR="007935B5" w:rsidRPr="001A6571">
        <w:rPr>
          <w:rFonts w:hAnsi="ＭＳ ゴシック" w:hint="eastAsia"/>
        </w:rPr>
        <w:t>：</w:t>
      </w:r>
      <w:r w:rsidR="004D246A" w:rsidRPr="001A6571">
        <w:rPr>
          <w:rFonts w:hAnsi="ＭＳ ゴシック"/>
        </w:rPr>
        <w:t xml:space="preserve"> </w:t>
      </w:r>
      <w:r w:rsidR="007935B5" w:rsidRPr="001A6571">
        <w:rPr>
          <w:rFonts w:hAnsi="ＭＳ ゴシック" w:hint="eastAsia"/>
        </w:rPr>
        <w:t>第</w:t>
      </w:r>
      <w:r w:rsidR="00E56A42" w:rsidRPr="001A6571">
        <w:rPr>
          <w:rFonts w:hAnsi="ＭＳ ゴシック" w:hint="eastAsia"/>
        </w:rPr>
        <w:t>２</w:t>
      </w:r>
      <w:r w:rsidR="007935B5" w:rsidRPr="001A6571">
        <w:rPr>
          <w:rFonts w:hAnsi="ＭＳ ゴシック" w:hint="eastAsia"/>
        </w:rPr>
        <w:t>四半期</w:t>
      </w:r>
    </w:p>
    <w:p w14:paraId="0C5CD012" w14:textId="72DC9D8F" w:rsidR="007D0E1F" w:rsidRPr="001A6571" w:rsidRDefault="007D0E1F" w:rsidP="005D4853">
      <w:pPr>
        <w:kinsoku w:val="0"/>
        <w:overflowPunct/>
        <w:autoSpaceDE w:val="0"/>
        <w:autoSpaceDN w:val="0"/>
        <w:rPr>
          <w:rFonts w:hAnsi="ＭＳ ゴシック"/>
        </w:rPr>
      </w:pPr>
    </w:p>
    <w:p w14:paraId="14957E6C" w14:textId="74999203" w:rsidR="00E56A42" w:rsidRPr="001A6571" w:rsidRDefault="00E56A42" w:rsidP="00E56A42">
      <w:pPr>
        <w:pStyle w:val="ac"/>
        <w:kinsoku w:val="0"/>
        <w:overflowPunct/>
        <w:autoSpaceDE w:val="0"/>
        <w:autoSpaceDN w:val="0"/>
        <w:ind w:leftChars="0" w:left="2" w:firstLineChars="200" w:firstLine="422"/>
        <w:rPr>
          <w:rFonts w:hAnsi="ＭＳ ゴシック"/>
        </w:rPr>
      </w:pPr>
      <w:r w:rsidRPr="001A6571">
        <w:rPr>
          <w:rFonts w:hAnsi="ＭＳ ゴシック" w:hint="eastAsia"/>
        </w:rPr>
        <w:t>１－２　工事名：</w:t>
      </w:r>
      <w:r w:rsidR="006D5159" w:rsidRPr="001A6571">
        <w:rPr>
          <w:rFonts w:hAnsi="ＭＳ ゴシック" w:hint="eastAsia"/>
        </w:rPr>
        <w:t>米子工業高専校舎空調設備更新工事（2期）</w:t>
      </w:r>
    </w:p>
    <w:p w14:paraId="347785F7" w14:textId="67D100C9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１）</w:t>
      </w:r>
      <w:r w:rsidRPr="001A6571">
        <w:rPr>
          <w:rFonts w:hAnsi="ＭＳ ゴシック" w:hint="eastAsia"/>
          <w:spacing w:val="71"/>
          <w:fitText w:val="1266" w:id="-420311296"/>
        </w:rPr>
        <w:t>工事種</w:t>
      </w:r>
      <w:r w:rsidRPr="001A6571">
        <w:rPr>
          <w:rFonts w:hAnsi="ＭＳ ゴシック" w:hint="eastAsia"/>
          <w:fitText w:val="1266" w:id="-420311296"/>
        </w:rPr>
        <w:t>別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：</w:t>
      </w:r>
      <w:r w:rsidRPr="001A6571">
        <w:rPr>
          <w:rFonts w:hAnsi="ＭＳ ゴシック"/>
        </w:rPr>
        <w:t xml:space="preserve"> </w:t>
      </w:r>
      <w:r w:rsidR="006D5159" w:rsidRPr="001A6571">
        <w:rPr>
          <w:rFonts w:hAnsi="ＭＳ ゴシック" w:hint="eastAsia"/>
        </w:rPr>
        <w:t>管</w:t>
      </w:r>
      <w:r w:rsidRPr="001A6571">
        <w:rPr>
          <w:rFonts w:hAnsi="ＭＳ ゴシック" w:hint="eastAsia"/>
        </w:rPr>
        <w:t>工事</w:t>
      </w:r>
    </w:p>
    <w:p w14:paraId="685B36BC" w14:textId="77777777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２）</w:t>
      </w:r>
      <w:r w:rsidRPr="001A6571">
        <w:rPr>
          <w:rFonts w:hAnsi="ＭＳ ゴシック" w:hint="eastAsia"/>
          <w:spacing w:val="71"/>
          <w:fitText w:val="1266" w:id="-420311295"/>
        </w:rPr>
        <w:t>工事場</w:t>
      </w:r>
      <w:r w:rsidRPr="001A6571">
        <w:rPr>
          <w:rFonts w:hAnsi="ＭＳ ゴシック" w:hint="eastAsia"/>
          <w:fitText w:val="1266" w:id="-420311295"/>
        </w:rPr>
        <w:t>所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：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鳥取県米子市　米子工業高等専門学校構内</w:t>
      </w:r>
    </w:p>
    <w:p w14:paraId="0E4FBA9E" w14:textId="77777777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３）工　　　　期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：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約４か月</w:t>
      </w:r>
    </w:p>
    <w:p w14:paraId="23B6FD97" w14:textId="39D5D166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jc w:val="left"/>
        <w:rPr>
          <w:rFonts w:hAnsi="ＭＳ ゴシック"/>
        </w:rPr>
      </w:pPr>
      <w:r w:rsidRPr="001A6571">
        <w:rPr>
          <w:rFonts w:hAnsi="ＭＳ ゴシック" w:hint="eastAsia"/>
        </w:rPr>
        <w:t>４）</w:t>
      </w:r>
      <w:r w:rsidRPr="001A6571">
        <w:rPr>
          <w:rFonts w:hAnsi="ＭＳ ゴシック" w:hint="eastAsia"/>
          <w:spacing w:val="71"/>
          <w:fitText w:val="1266" w:id="-420311294"/>
        </w:rPr>
        <w:t>工事概</w:t>
      </w:r>
      <w:r w:rsidRPr="001A6571">
        <w:rPr>
          <w:rFonts w:hAnsi="ＭＳ ゴシック" w:hint="eastAsia"/>
          <w:fitText w:val="1266" w:id="-420311294"/>
        </w:rPr>
        <w:t>要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：</w:t>
      </w:r>
      <w:r w:rsidRPr="001A6571">
        <w:rPr>
          <w:rFonts w:hAnsi="ＭＳ ゴシック"/>
        </w:rPr>
        <w:t xml:space="preserve"> </w:t>
      </w:r>
      <w:r w:rsidR="009B5195" w:rsidRPr="001A6571">
        <w:rPr>
          <w:rFonts w:hAnsi="ＭＳ ゴシック" w:hint="eastAsia"/>
        </w:rPr>
        <w:t>校舎（ＲＣ－３　４，３０２㎡）の空調設備更新</w:t>
      </w:r>
      <w:r w:rsidR="009B5195" w:rsidRPr="001A6571">
        <w:rPr>
          <w:rFonts w:hAnsi="ＭＳ ゴシック"/>
        </w:rPr>
        <w:t>工事</w:t>
      </w:r>
    </w:p>
    <w:p w14:paraId="3E2B5A8E" w14:textId="64410556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jc w:val="left"/>
        <w:rPr>
          <w:rFonts w:hAnsi="ＭＳ ゴシック"/>
        </w:rPr>
      </w:pPr>
      <w:r w:rsidRPr="001A6571">
        <w:rPr>
          <w:rFonts w:hAnsi="ＭＳ ゴシック" w:hint="eastAsia"/>
        </w:rPr>
        <w:t>５）予定工事発注規模：３千</w:t>
      </w:r>
      <w:r w:rsidRPr="001A6571">
        <w:rPr>
          <w:rFonts w:hAnsi="ＭＳ ゴシック"/>
        </w:rPr>
        <w:t>５百万円</w:t>
      </w:r>
      <w:r w:rsidRPr="001A6571">
        <w:rPr>
          <w:rFonts w:hAnsi="ＭＳ ゴシック" w:hint="eastAsia"/>
        </w:rPr>
        <w:t>未満</w:t>
      </w:r>
    </w:p>
    <w:p w14:paraId="203DC51E" w14:textId="572D603F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６）公告予定時期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：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第</w:t>
      </w:r>
      <w:r w:rsidR="00394A47" w:rsidRPr="001A6571">
        <w:rPr>
          <w:rFonts w:hAnsi="ＭＳ ゴシック" w:hint="eastAsia"/>
        </w:rPr>
        <w:t>３</w:t>
      </w:r>
      <w:r w:rsidRPr="001A6571">
        <w:rPr>
          <w:rFonts w:hAnsi="ＭＳ ゴシック" w:hint="eastAsia"/>
        </w:rPr>
        <w:t>四半期</w:t>
      </w:r>
    </w:p>
    <w:p w14:paraId="7CBFC6F8" w14:textId="391C4393" w:rsidR="00E56A42" w:rsidRPr="001A6571" w:rsidRDefault="00E56A42" w:rsidP="00E56A42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  <w:r w:rsidRPr="001A6571">
        <w:rPr>
          <w:rFonts w:hAnsi="ＭＳ ゴシック" w:hint="eastAsia"/>
        </w:rPr>
        <w:t>７）入札予定時期（契約予定時期）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：</w:t>
      </w:r>
      <w:r w:rsidRPr="001A6571">
        <w:rPr>
          <w:rFonts w:hAnsi="ＭＳ ゴシック"/>
        </w:rPr>
        <w:t xml:space="preserve"> </w:t>
      </w:r>
      <w:r w:rsidRPr="001A6571">
        <w:rPr>
          <w:rFonts w:hAnsi="ＭＳ ゴシック" w:hint="eastAsia"/>
        </w:rPr>
        <w:t>第</w:t>
      </w:r>
      <w:r w:rsidR="00394A47" w:rsidRPr="001A6571">
        <w:rPr>
          <w:rFonts w:hAnsi="ＭＳ ゴシック" w:hint="eastAsia"/>
        </w:rPr>
        <w:t>３</w:t>
      </w:r>
      <w:r w:rsidRPr="001A6571">
        <w:rPr>
          <w:rFonts w:hAnsi="ＭＳ ゴシック" w:hint="eastAsia"/>
        </w:rPr>
        <w:t>四半期</w:t>
      </w:r>
    </w:p>
    <w:p w14:paraId="105980DE" w14:textId="77777777" w:rsidR="009C73B3" w:rsidRPr="00394A47" w:rsidRDefault="009C73B3" w:rsidP="00E561AA">
      <w:pPr>
        <w:kinsoku w:val="0"/>
        <w:overflowPunct/>
        <w:autoSpaceDE w:val="0"/>
        <w:autoSpaceDN w:val="0"/>
        <w:ind w:firstLineChars="500" w:firstLine="1055"/>
        <w:rPr>
          <w:rFonts w:hAnsi="ＭＳ ゴシック"/>
        </w:rPr>
      </w:pPr>
    </w:p>
    <w:sectPr w:rsidR="009C73B3" w:rsidRPr="00394A47" w:rsidSect="00CB146D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0205" w14:textId="77777777" w:rsidR="008D33DB" w:rsidRDefault="008D33DB">
      <w:r>
        <w:separator/>
      </w:r>
    </w:p>
  </w:endnote>
  <w:endnote w:type="continuationSeparator" w:id="0">
    <w:p w14:paraId="2B817CBA" w14:textId="77777777" w:rsidR="008D33DB" w:rsidRDefault="008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D04F" w14:textId="77777777" w:rsidR="008D33DB" w:rsidRDefault="008D33D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441C4DE" w14:textId="77777777" w:rsidR="008D33DB" w:rsidRDefault="008D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60D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46ED48A8"/>
    <w:multiLevelType w:val="hybridMultilevel"/>
    <w:tmpl w:val="65C832B2"/>
    <w:lvl w:ilvl="0" w:tplc="DB863C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FC"/>
    <w:rsid w:val="000247B4"/>
    <w:rsid w:val="00025427"/>
    <w:rsid w:val="00037F00"/>
    <w:rsid w:val="000645B9"/>
    <w:rsid w:val="00070C84"/>
    <w:rsid w:val="0008063B"/>
    <w:rsid w:val="00091AB5"/>
    <w:rsid w:val="00092076"/>
    <w:rsid w:val="0009795E"/>
    <w:rsid w:val="000A2708"/>
    <w:rsid w:val="000B3260"/>
    <w:rsid w:val="000D5E94"/>
    <w:rsid w:val="000E0132"/>
    <w:rsid w:val="000F6E84"/>
    <w:rsid w:val="001052F1"/>
    <w:rsid w:val="00114080"/>
    <w:rsid w:val="001226F7"/>
    <w:rsid w:val="00131BC6"/>
    <w:rsid w:val="0014241F"/>
    <w:rsid w:val="00147390"/>
    <w:rsid w:val="0015756A"/>
    <w:rsid w:val="00163821"/>
    <w:rsid w:val="001A6571"/>
    <w:rsid w:val="001A706D"/>
    <w:rsid w:val="001A7A76"/>
    <w:rsid w:val="001D54F0"/>
    <w:rsid w:val="001E3D1F"/>
    <w:rsid w:val="001F1B8D"/>
    <w:rsid w:val="002438B3"/>
    <w:rsid w:val="00250B31"/>
    <w:rsid w:val="0027253B"/>
    <w:rsid w:val="0027513D"/>
    <w:rsid w:val="002848BB"/>
    <w:rsid w:val="002B07FF"/>
    <w:rsid w:val="002C19F9"/>
    <w:rsid w:val="002C756C"/>
    <w:rsid w:val="00311E6D"/>
    <w:rsid w:val="00340B76"/>
    <w:rsid w:val="00351FFC"/>
    <w:rsid w:val="003546A8"/>
    <w:rsid w:val="00357118"/>
    <w:rsid w:val="00357855"/>
    <w:rsid w:val="00374DF1"/>
    <w:rsid w:val="00394A47"/>
    <w:rsid w:val="003A6C2A"/>
    <w:rsid w:val="003C7211"/>
    <w:rsid w:val="003D50A0"/>
    <w:rsid w:val="003F3307"/>
    <w:rsid w:val="00413390"/>
    <w:rsid w:val="00431209"/>
    <w:rsid w:val="00436F91"/>
    <w:rsid w:val="004602FE"/>
    <w:rsid w:val="00474DDA"/>
    <w:rsid w:val="004A3202"/>
    <w:rsid w:val="004C1A4D"/>
    <w:rsid w:val="004D0029"/>
    <w:rsid w:val="004D0334"/>
    <w:rsid w:val="004D246A"/>
    <w:rsid w:val="00535704"/>
    <w:rsid w:val="005717EA"/>
    <w:rsid w:val="005737FC"/>
    <w:rsid w:val="005918E0"/>
    <w:rsid w:val="00594BD6"/>
    <w:rsid w:val="00597866"/>
    <w:rsid w:val="005D4853"/>
    <w:rsid w:val="005F5289"/>
    <w:rsid w:val="00617D32"/>
    <w:rsid w:val="00622D83"/>
    <w:rsid w:val="00626E4A"/>
    <w:rsid w:val="0063002F"/>
    <w:rsid w:val="00631541"/>
    <w:rsid w:val="00632E15"/>
    <w:rsid w:val="00640C22"/>
    <w:rsid w:val="00671CE4"/>
    <w:rsid w:val="00677FC5"/>
    <w:rsid w:val="006A6F34"/>
    <w:rsid w:val="006B3C42"/>
    <w:rsid w:val="006D5159"/>
    <w:rsid w:val="00700FA8"/>
    <w:rsid w:val="007150DA"/>
    <w:rsid w:val="00722F74"/>
    <w:rsid w:val="00723EF7"/>
    <w:rsid w:val="00726CED"/>
    <w:rsid w:val="00731CAD"/>
    <w:rsid w:val="00733832"/>
    <w:rsid w:val="0075272A"/>
    <w:rsid w:val="007529C9"/>
    <w:rsid w:val="00756980"/>
    <w:rsid w:val="00757218"/>
    <w:rsid w:val="007601A8"/>
    <w:rsid w:val="00767930"/>
    <w:rsid w:val="007846C6"/>
    <w:rsid w:val="007935B5"/>
    <w:rsid w:val="007A01A9"/>
    <w:rsid w:val="007A1647"/>
    <w:rsid w:val="007A6E13"/>
    <w:rsid w:val="007D0E1F"/>
    <w:rsid w:val="007D1F1D"/>
    <w:rsid w:val="007D6A33"/>
    <w:rsid w:val="007D750B"/>
    <w:rsid w:val="007E2CC6"/>
    <w:rsid w:val="007E7308"/>
    <w:rsid w:val="007F5FDD"/>
    <w:rsid w:val="00800146"/>
    <w:rsid w:val="00803D40"/>
    <w:rsid w:val="008052AE"/>
    <w:rsid w:val="00844FEB"/>
    <w:rsid w:val="00851C19"/>
    <w:rsid w:val="00851D2B"/>
    <w:rsid w:val="0088094F"/>
    <w:rsid w:val="00881E5C"/>
    <w:rsid w:val="008825EB"/>
    <w:rsid w:val="0088687A"/>
    <w:rsid w:val="00890778"/>
    <w:rsid w:val="008B08C7"/>
    <w:rsid w:val="008B517F"/>
    <w:rsid w:val="008C280F"/>
    <w:rsid w:val="008C79C9"/>
    <w:rsid w:val="008D33DB"/>
    <w:rsid w:val="00933089"/>
    <w:rsid w:val="00952419"/>
    <w:rsid w:val="00963F96"/>
    <w:rsid w:val="00973130"/>
    <w:rsid w:val="00975466"/>
    <w:rsid w:val="00980BA7"/>
    <w:rsid w:val="00983599"/>
    <w:rsid w:val="00987208"/>
    <w:rsid w:val="009B5195"/>
    <w:rsid w:val="009B7B29"/>
    <w:rsid w:val="009C0EEB"/>
    <w:rsid w:val="009C5717"/>
    <w:rsid w:val="009C73B3"/>
    <w:rsid w:val="00A05395"/>
    <w:rsid w:val="00A13935"/>
    <w:rsid w:val="00A27689"/>
    <w:rsid w:val="00A67F1C"/>
    <w:rsid w:val="00A767B8"/>
    <w:rsid w:val="00A92A3A"/>
    <w:rsid w:val="00A968B7"/>
    <w:rsid w:val="00AA1A38"/>
    <w:rsid w:val="00AD6A1E"/>
    <w:rsid w:val="00AE4BBA"/>
    <w:rsid w:val="00B01868"/>
    <w:rsid w:val="00B1107D"/>
    <w:rsid w:val="00B1659B"/>
    <w:rsid w:val="00B34B1F"/>
    <w:rsid w:val="00B36DBC"/>
    <w:rsid w:val="00B4251A"/>
    <w:rsid w:val="00B42746"/>
    <w:rsid w:val="00B51457"/>
    <w:rsid w:val="00B51C84"/>
    <w:rsid w:val="00B56393"/>
    <w:rsid w:val="00B66EEC"/>
    <w:rsid w:val="00B74B31"/>
    <w:rsid w:val="00B7758B"/>
    <w:rsid w:val="00B82B6F"/>
    <w:rsid w:val="00B82D9A"/>
    <w:rsid w:val="00BB1EEE"/>
    <w:rsid w:val="00BC3B31"/>
    <w:rsid w:val="00BE3AC9"/>
    <w:rsid w:val="00C02746"/>
    <w:rsid w:val="00C104B0"/>
    <w:rsid w:val="00C1398F"/>
    <w:rsid w:val="00C245F7"/>
    <w:rsid w:val="00C3147F"/>
    <w:rsid w:val="00C34DBE"/>
    <w:rsid w:val="00C35CF0"/>
    <w:rsid w:val="00C52894"/>
    <w:rsid w:val="00C71943"/>
    <w:rsid w:val="00CA2242"/>
    <w:rsid w:val="00CA2C0A"/>
    <w:rsid w:val="00CA3EC9"/>
    <w:rsid w:val="00CA51A3"/>
    <w:rsid w:val="00CB0627"/>
    <w:rsid w:val="00CB07E2"/>
    <w:rsid w:val="00CB146D"/>
    <w:rsid w:val="00CC1279"/>
    <w:rsid w:val="00CC4E85"/>
    <w:rsid w:val="00CC51E4"/>
    <w:rsid w:val="00CD0EB9"/>
    <w:rsid w:val="00CF3252"/>
    <w:rsid w:val="00CF771C"/>
    <w:rsid w:val="00D11991"/>
    <w:rsid w:val="00D34A28"/>
    <w:rsid w:val="00D8099C"/>
    <w:rsid w:val="00D86624"/>
    <w:rsid w:val="00D92D26"/>
    <w:rsid w:val="00DB5BFB"/>
    <w:rsid w:val="00DD631E"/>
    <w:rsid w:val="00E04551"/>
    <w:rsid w:val="00E334A0"/>
    <w:rsid w:val="00E37B9F"/>
    <w:rsid w:val="00E468BC"/>
    <w:rsid w:val="00E561AA"/>
    <w:rsid w:val="00E56A42"/>
    <w:rsid w:val="00E67613"/>
    <w:rsid w:val="00EC34B4"/>
    <w:rsid w:val="00EC4910"/>
    <w:rsid w:val="00EE3DF7"/>
    <w:rsid w:val="00EF0C01"/>
    <w:rsid w:val="00F01151"/>
    <w:rsid w:val="00F245F4"/>
    <w:rsid w:val="00F36656"/>
    <w:rsid w:val="00F6791F"/>
    <w:rsid w:val="00F721BB"/>
    <w:rsid w:val="00F810EA"/>
    <w:rsid w:val="00F92AB0"/>
    <w:rsid w:val="00FB1BBE"/>
    <w:rsid w:val="00FB1D27"/>
    <w:rsid w:val="00FC604D"/>
    <w:rsid w:val="00FE481D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4A6B7"/>
  <w14:defaultImageDpi w14:val="0"/>
  <w15:chartTrackingRefBased/>
  <w15:docId w15:val="{FB66C002-8459-4BAD-B1BA-097451B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3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2746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935B5"/>
    <w:rPr>
      <w:rFonts w:ascii="ＭＳ ゴシック" w:eastAsia="ＭＳ ゴシック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93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935B5"/>
    <w:rPr>
      <w:rFonts w:ascii="ＭＳ ゴシック" w:eastAsia="ＭＳ ゴシック" w:cs="ＭＳ 明朝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7935B5"/>
  </w:style>
  <w:style w:type="character" w:customStyle="1" w:styleId="aa">
    <w:name w:val="日付 (文字)"/>
    <w:link w:val="a9"/>
    <w:uiPriority w:val="99"/>
    <w:semiHidden/>
    <w:locked/>
    <w:rsid w:val="007935B5"/>
    <w:rPr>
      <w:rFonts w:ascii="ＭＳ ゴシック" w:eastAsia="ＭＳ ゴシック" w:cs="ＭＳ 明朝"/>
      <w:kern w:val="0"/>
    </w:rPr>
  </w:style>
  <w:style w:type="table" w:styleId="ab">
    <w:name w:val="Table Grid"/>
    <w:basedOn w:val="a1"/>
    <w:uiPriority w:val="59"/>
    <w:rsid w:val="0057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56A42"/>
  </w:style>
  <w:style w:type="character" w:customStyle="1" w:styleId="eop">
    <w:name w:val="eop"/>
    <w:basedOn w:val="a0"/>
    <w:rsid w:val="00E56A42"/>
  </w:style>
  <w:style w:type="paragraph" w:styleId="ac">
    <w:name w:val="List Paragraph"/>
    <w:basedOn w:val="a"/>
    <w:uiPriority w:val="34"/>
    <w:qFormat/>
    <w:rsid w:val="00E56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82365-5e75-4bcd-b28c-8b6e530b14fe" xsi:nil="true"/>
    <lcf76f155ced4ddcb4097134ff3c332f xmlns="9afd48d3-5b68-43cb-9fb7-824344e5165c">
      <Terms xmlns="http://schemas.microsoft.com/office/infopath/2007/PartnerControls"/>
    </lcf76f155ced4ddcb4097134ff3c332f>
    <_Flow_SignoffStatus xmlns="9afd48d3-5b68-43cb-9fb7-824344e5165c" xsi:nil="true"/>
    <_x5185__x5bb9_ xmlns="9afd48d3-5b68-43cb-9fb7-824344e5165c" xsi:nil="true"/>
    <_x7de0__x5207__x65e5_ xmlns="9afd48d3-5b68-43cb-9fb7-824344e516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7A2937F66B154A963E8D9D51FE57CE" ma:contentTypeVersion="23" ma:contentTypeDescription="新しいドキュメントを作成します。" ma:contentTypeScope="" ma:versionID="0ab2b3c35c315253a61b688891e22dc3">
  <xsd:schema xmlns:xsd="http://www.w3.org/2001/XMLSchema" xmlns:xs="http://www.w3.org/2001/XMLSchema" xmlns:p="http://schemas.microsoft.com/office/2006/metadata/properties" xmlns:ns2="9afd48d3-5b68-43cb-9fb7-824344e5165c" xmlns:ns3="cb582365-5e75-4bcd-b28c-8b6e530b14fe" targetNamespace="http://schemas.microsoft.com/office/2006/metadata/properties" ma:root="true" ma:fieldsID="c1d24ee436554dfe4ba5e8e2c8f67f84" ns2:_="" ns3:_="">
    <xsd:import namespace="9afd48d3-5b68-43cb-9fb7-824344e5165c"/>
    <xsd:import namespace="cb582365-5e75-4bcd-b28c-8b6e530b1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7de0__x5207__x65e5_" minOccurs="0"/>
                <xsd:element ref="ns2:_x5185__x5bb9_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48d3-5b68-43cb-9fb7-824344e51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7de0__x5207__x65e5_" ma:index="20" nillable="true" ma:displayName="締切日" ma:format="DateOnly" ma:internalName="_x7de0__x5207__x65e5_">
      <xsd:simpleType>
        <xsd:restriction base="dms:DateTime"/>
      </xsd:simpleType>
    </xsd:element>
    <xsd:element name="_x5185__x5bb9_" ma:index="21" nillable="true" ma:displayName="内容" ma:internalName="_x5185__x5bb9_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82365-5e75-4bcd-b28c-8b6e530b1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a2acb4-34c4-4a49-8357-7f8891e22721}" ma:internalName="TaxCatchAll" ma:showField="CatchAllData" ma:web="cb582365-5e75-4bcd-b28c-8b6e530b1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F72DF-EACE-43D7-9BBE-1B9865C1E4EF}">
  <ds:schemaRefs>
    <ds:schemaRef ds:uri="http://schemas.microsoft.com/office/2006/metadata/properties"/>
    <ds:schemaRef ds:uri="http://schemas.microsoft.com/office/infopath/2007/PartnerControls"/>
    <ds:schemaRef ds:uri="4228601d-53e7-4407-b569-517ce641130e"/>
    <ds:schemaRef ds:uri="cb582365-5e75-4bcd-b28c-8b6e530b14fe"/>
    <ds:schemaRef ds:uri="9afd48d3-5b68-43cb-9fb7-824344e5165c"/>
  </ds:schemaRefs>
</ds:datastoreItem>
</file>

<file path=customXml/itemProps2.xml><?xml version="1.0" encoding="utf-8"?>
<ds:datastoreItem xmlns:ds="http://schemas.openxmlformats.org/officeDocument/2006/customXml" ds:itemID="{960FC823-F058-40A2-82A1-BC9E5EC92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C8C4A-DBCC-4848-B15B-7DE80BCC42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27F854-4FD5-4C7E-A2BD-EE0933254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d48d3-5b68-43cb-9fb7-824344e5165c"/>
    <ds:schemaRef ds:uri="cb582365-5e75-4bcd-b28c-8b6e530b1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FE2DC9-425C-49C9-89F2-D9B0FF886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1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記入例＞ 別紙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記入例＞ 別紙</dc:title>
  <dc:subject/>
  <dc:creator>高専機構</dc:creator>
  <cp:keywords/>
  <dc:description/>
  <cp:lastModifiedBy>福本 秀雄_米子教職員</cp:lastModifiedBy>
  <cp:revision>8</cp:revision>
  <cp:lastPrinted>2026-06-30T05:39:00Z</cp:lastPrinted>
  <dcterms:created xsi:type="dcterms:W3CDTF">2026-03-10T01:54:00Z</dcterms:created>
  <dcterms:modified xsi:type="dcterms:W3CDTF">2026-07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7800.00000000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備考">
    <vt:lpwstr/>
  </property>
  <property fmtid="{D5CDD505-2E9C-101B-9397-08002B2CF9AE}" pid="6" name="ContentTypeId">
    <vt:lpwstr>0x010100697A2937F66B154A963E8D9D51FE57CE</vt:lpwstr>
  </property>
</Properties>
</file>